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4C493B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44"/>
      <w:r w:rsidRPr="004C493B">
        <w:rPr>
          <w:rStyle w:val="Referenciasutil"/>
          <w:rFonts w:ascii="Arial" w:hAnsi="Arial" w:cs="Arial"/>
          <w:sz w:val="24"/>
          <w:szCs w:val="24"/>
        </w:rPr>
        <w:t>CONSENTIMIENTO INFORMADO ODONTOLOGÍA</w:t>
      </w:r>
      <w:bookmarkEnd w:id="0"/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2E4A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 xml:space="preserve">Fecha: _________________   </w:t>
      </w:r>
    </w:p>
    <w:p w:rsidR="00082968" w:rsidRPr="003C3735" w:rsidRDefault="00082968" w:rsidP="002E4A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 xml:space="preserve">Centro de Atención: ________________________________ </w:t>
      </w:r>
    </w:p>
    <w:p w:rsidR="00082968" w:rsidRDefault="00082968" w:rsidP="002E4A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Por medio de la presente constancia, en pleno y uso de mis facultades mentales, Yo___________________________________________________, identificado(a) con documento de identidad: __________________ de: _____________, domiciliado(a) en ___________________________________, otorgo en forma libre consentimiento al Doctor: ______________________________, con Cedula de Ciudadanía:__________________ de _________________ para que  en ejercicio legal de su profesión se me practique el procedimiento de operatoria así:</w:t>
      </w:r>
    </w:p>
    <w:p w:rsidR="002E4AF3" w:rsidRPr="003C3735" w:rsidRDefault="002E4AF3" w:rsidP="002E4A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Diente (s) a tratar: ________________________  procedimiento: 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Diente (s) a tratar: ________________________  procedimiento: 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Diente (s) a tratar: _________________________procedimiento: 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Diente (s) a tratar: ________________________  procedimiento: 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Diente (s) a tratar: ________________________  procedimiento: 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 xml:space="preserve"> Adicional se me ha informado y explicado lo siguiente: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1.</w:t>
      </w:r>
      <w:r w:rsidRPr="003C3735">
        <w:rPr>
          <w:rFonts w:ascii="Arial" w:hAnsi="Arial" w:cs="Arial"/>
          <w:sz w:val="24"/>
          <w:szCs w:val="24"/>
        </w:rPr>
        <w:tab/>
        <w:t xml:space="preserve">La posibilidad de aplicación de anestesia local y sus posibles complicaciones: Parestesia y parecía, inflamación, hematoma.   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2.</w:t>
      </w:r>
      <w:r w:rsidRPr="003C3735">
        <w:rPr>
          <w:rFonts w:ascii="Arial" w:hAnsi="Arial" w:cs="Arial"/>
          <w:sz w:val="24"/>
          <w:szCs w:val="24"/>
        </w:rPr>
        <w:tab/>
        <w:t>Pueden surgir las siguientes complicaciones:</w:t>
      </w:r>
      <w:r w:rsidR="002E4AF3">
        <w:rPr>
          <w:rFonts w:ascii="Arial" w:hAnsi="Arial" w:cs="Arial"/>
          <w:sz w:val="24"/>
          <w:szCs w:val="24"/>
        </w:rPr>
        <w:t xml:space="preserve"> </w:t>
      </w:r>
      <w:r w:rsidRPr="003C3735">
        <w:rPr>
          <w:rFonts w:ascii="Arial" w:hAnsi="Arial" w:cs="Arial"/>
          <w:sz w:val="24"/>
          <w:szCs w:val="24"/>
        </w:rPr>
        <w:t>Fractura del diente, en caries muy extensas tratamiento de conductos, sensibilidad, fracturas de obturaciones extensas.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He sido informado en forma clara a cerca de la naturaleza y propósito del tratamiento y de las sustancias o insumos involucrados, beneficios, complicaciones, efectos secundarios, riesgos previsibles, consecuencias, me han explicado que el tiempo estipulado de garantía para el procedimiento realizado es de seis meses, siempre y cuando cumpla las recomendaciones dadas por el profesional y asista a un control en un periodo de tres meses; resueltas todas las dudas e interrogantes que he formulado, y habiendo dado mi consentimiento informado, acuerdo por la presente liberar a la ESE  Departamental Solución Salud, a sus empleados y cuerpo odontológico  de alguna responsabilidad con respecto al permiso para este procedimiento odontológico y a los riesgos o resultados desfavorables inmediatos o tardíos de imposible o difícil previsión para dicho tratamiento.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lastRenderedPageBreak/>
        <w:t>NOTA: Cuando el paciente no tenga capacidad legal o mental para otorgar el conocimiento, las manifestaciones de lo contenido en el presente documento se entienden hechas por la persona responsable que lo representa.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3735">
        <w:rPr>
          <w:rFonts w:ascii="Arial" w:hAnsi="Arial" w:cs="Arial"/>
          <w:b/>
          <w:sz w:val="24"/>
          <w:szCs w:val="24"/>
        </w:rPr>
        <w:t>RECOMENDACIONES ODONTOLOGIA GENERAL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•</w:t>
      </w:r>
      <w:r w:rsidRPr="003C3735">
        <w:rPr>
          <w:rFonts w:ascii="Arial" w:hAnsi="Arial" w:cs="Arial"/>
          <w:sz w:val="24"/>
          <w:szCs w:val="24"/>
        </w:rPr>
        <w:tab/>
        <w:t xml:space="preserve">Si le realiza una obturación (amalgamas o resinas) no ingiera alimentos por lo menos una hora después de la visita al odontólogo. 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•</w:t>
      </w:r>
      <w:r w:rsidRPr="003C3735">
        <w:rPr>
          <w:rFonts w:ascii="Arial" w:hAnsi="Arial" w:cs="Arial"/>
          <w:sz w:val="24"/>
          <w:szCs w:val="24"/>
        </w:rPr>
        <w:tab/>
        <w:t>Si le realizaron una resina (obturación del color del diente) no consuma bebidas o alimentos de color oscuro (café, te, gaseosa) por lo menos hasta 24 horas después de realizada, ya que posiblemente se podría pigmentar la resina.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•</w:t>
      </w:r>
      <w:r w:rsidRPr="003C3735">
        <w:rPr>
          <w:rFonts w:ascii="Arial" w:hAnsi="Arial" w:cs="Arial"/>
          <w:sz w:val="24"/>
          <w:szCs w:val="24"/>
        </w:rPr>
        <w:tab/>
        <w:t xml:space="preserve">Puede presentar sensibilidad los 3 primeros días de realizada su obturación, si persiste por favor acuda de nuevo a su odontólogo. 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•</w:t>
      </w:r>
      <w:r w:rsidRPr="003C3735">
        <w:rPr>
          <w:rFonts w:ascii="Arial" w:hAnsi="Arial" w:cs="Arial"/>
          <w:sz w:val="24"/>
          <w:szCs w:val="24"/>
        </w:rPr>
        <w:tab/>
        <w:t>Realice las recomendaciones que su odontólogo le asigno. No se automedique.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•</w:t>
      </w:r>
      <w:r w:rsidRPr="003C3735">
        <w:rPr>
          <w:rFonts w:ascii="Arial" w:hAnsi="Arial" w:cs="Arial"/>
          <w:sz w:val="24"/>
          <w:szCs w:val="24"/>
        </w:rPr>
        <w:tab/>
        <w:t>Recuerde asistir a control odontológico cada 6 meses.</w:t>
      </w:r>
    </w:p>
    <w:p w:rsidR="00082968" w:rsidRPr="003C3735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E430B6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Otras</w:t>
      </w:r>
      <w:r w:rsidR="002E4AF3">
        <w:rPr>
          <w:rFonts w:ascii="Arial" w:hAnsi="Arial" w:cs="Arial"/>
          <w:sz w:val="24"/>
          <w:szCs w:val="24"/>
        </w:rPr>
        <w:t xml:space="preserve"> </w:t>
      </w:r>
      <w:r w:rsidRPr="003C3735">
        <w:rPr>
          <w:rFonts w:ascii="Arial" w:hAnsi="Arial" w:cs="Arial"/>
          <w:sz w:val="24"/>
          <w:szCs w:val="24"/>
        </w:rPr>
        <w:t>recomendaciones: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Nombre  y Firma del paciente y/o Responsable del paciente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________________________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c.c.                                   de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Nombre y Firma del Odontólogo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___________________________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35">
        <w:rPr>
          <w:rFonts w:ascii="Arial" w:hAnsi="Arial" w:cs="Arial"/>
          <w:sz w:val="24"/>
          <w:szCs w:val="24"/>
        </w:rPr>
        <w:t>c.c.    de</w:t>
      </w: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C3735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AF3" w:rsidRDefault="002E4AF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AF3" w:rsidRDefault="002E4AF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AF3" w:rsidRDefault="002E4AF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E4AF3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7D" w:rsidRDefault="008D0A7D" w:rsidP="00BF5576">
      <w:pPr>
        <w:spacing w:after="0" w:line="240" w:lineRule="auto"/>
      </w:pPr>
      <w:r>
        <w:separator/>
      </w:r>
    </w:p>
  </w:endnote>
  <w:endnote w:type="continuationSeparator" w:id="0">
    <w:p w:rsidR="008D0A7D" w:rsidRDefault="008D0A7D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A" w:rsidRDefault="001871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A" w:rsidRDefault="00187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7D" w:rsidRDefault="008D0A7D" w:rsidP="00BF5576">
      <w:pPr>
        <w:spacing w:after="0" w:line="240" w:lineRule="auto"/>
      </w:pPr>
      <w:r>
        <w:separator/>
      </w:r>
    </w:p>
  </w:footnote>
  <w:footnote w:type="continuationSeparator" w:id="0">
    <w:p w:rsidR="008D0A7D" w:rsidRDefault="008D0A7D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A" w:rsidRDefault="001871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8D0A7D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934ED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934ED0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34ED0" w:rsidRDefault="00C60559" w:rsidP="00934ED0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34ED0">
            <w:rPr>
              <w:rFonts w:ascii="Arial" w:hAnsi="Arial" w:cs="Arial"/>
              <w:b/>
              <w:sz w:val="20"/>
              <w:szCs w:val="20"/>
            </w:rPr>
            <w:t>Código</w:t>
          </w:r>
          <w:r w:rsidR="00934ED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96906" w:rsidRPr="00934ED0">
            <w:rPr>
              <w:rFonts w:ascii="Arial" w:hAnsi="Arial" w:cs="Arial"/>
              <w:b/>
              <w:sz w:val="20"/>
              <w:szCs w:val="20"/>
            </w:rPr>
            <w:t>FR-</w:t>
          </w:r>
          <w:r w:rsidR="00934ED0" w:rsidRPr="00934ED0">
            <w:rPr>
              <w:rFonts w:ascii="Arial" w:hAnsi="Arial" w:cs="Arial"/>
              <w:b/>
              <w:sz w:val="20"/>
              <w:szCs w:val="20"/>
            </w:rPr>
            <w:t>CEODO</w:t>
          </w:r>
          <w:r w:rsidR="00934ED0">
            <w:rPr>
              <w:rFonts w:ascii="Arial" w:hAnsi="Arial" w:cs="Arial"/>
              <w:b/>
              <w:sz w:val="20"/>
              <w:szCs w:val="20"/>
            </w:rPr>
            <w:t>N</w:t>
          </w:r>
          <w:r w:rsidR="00F96906" w:rsidRPr="00934ED0">
            <w:rPr>
              <w:rFonts w:ascii="Arial" w:hAnsi="Arial" w:cs="Arial"/>
              <w:b/>
              <w:sz w:val="20"/>
              <w:szCs w:val="20"/>
            </w:rPr>
            <w:t>-</w:t>
          </w:r>
          <w:r w:rsidR="00934ED0">
            <w:rPr>
              <w:rFonts w:ascii="Arial" w:hAnsi="Arial" w:cs="Arial"/>
              <w:b/>
              <w:sz w:val="20"/>
              <w:szCs w:val="20"/>
            </w:rPr>
            <w:t>11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34ED0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34ED0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934ED0" w:rsidRDefault="006A54DD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34ED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934ED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34ED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871B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34ED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934ED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34ED0">
            <w:rPr>
              <w:rStyle w:val="Nmerodepgina"/>
              <w:sz w:val="20"/>
              <w:szCs w:val="20"/>
            </w:rPr>
            <w:fldChar w:fldCharType="begin"/>
          </w:r>
          <w:r w:rsidR="00C60559" w:rsidRPr="00934ED0">
            <w:rPr>
              <w:rStyle w:val="Nmerodepgina"/>
              <w:sz w:val="20"/>
              <w:szCs w:val="20"/>
            </w:rPr>
            <w:instrText xml:space="preserve"> NUMPAGES </w:instrText>
          </w:r>
          <w:r w:rsidRPr="00934ED0">
            <w:rPr>
              <w:rStyle w:val="Nmerodepgina"/>
              <w:sz w:val="20"/>
              <w:szCs w:val="20"/>
            </w:rPr>
            <w:fldChar w:fldCharType="separate"/>
          </w:r>
          <w:r w:rsidR="001871BA">
            <w:rPr>
              <w:rStyle w:val="Nmerodepgina"/>
              <w:noProof/>
              <w:sz w:val="20"/>
              <w:szCs w:val="20"/>
            </w:rPr>
            <w:t>3</w:t>
          </w:r>
          <w:r w:rsidRPr="00934ED0">
            <w:rPr>
              <w:rStyle w:val="Nmerodepgina"/>
              <w:sz w:val="20"/>
              <w:szCs w:val="20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NSENTIMIENTO INFORMADO PARA </w:t>
          </w:r>
          <w:r w:rsidR="00F96906">
            <w:rPr>
              <w:rFonts w:ascii="Arial" w:hAnsi="Arial" w:cs="Arial"/>
              <w:b/>
            </w:rPr>
            <w:t>ODONTOLOGIA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934ED0" w:rsidRPr="009A0508" w:rsidRDefault="00C60559" w:rsidP="00934ED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934ED0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934ED0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934ED0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34ED0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34ED0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A" w:rsidRDefault="001871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3F4A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467"/>
    <w:rsid w:val="001678B8"/>
    <w:rsid w:val="00170E45"/>
    <w:rsid w:val="00186CAC"/>
    <w:rsid w:val="001871BA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E4AF3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8CC"/>
    <w:rsid w:val="00397A8C"/>
    <w:rsid w:val="00397E2E"/>
    <w:rsid w:val="003A0765"/>
    <w:rsid w:val="003B16AF"/>
    <w:rsid w:val="003C3735"/>
    <w:rsid w:val="003E5AF7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A54DD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A2404"/>
    <w:rsid w:val="008A2C93"/>
    <w:rsid w:val="008C2645"/>
    <w:rsid w:val="008D0A7D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34ED0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86A98"/>
    <w:rsid w:val="00DB3F0D"/>
    <w:rsid w:val="00DC501F"/>
    <w:rsid w:val="00DE0724"/>
    <w:rsid w:val="00DF6195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6368"/>
    <w:rsid w:val="00F87B11"/>
    <w:rsid w:val="00F91D35"/>
    <w:rsid w:val="00F93206"/>
    <w:rsid w:val="00F951FF"/>
    <w:rsid w:val="00F96906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6C06BD9-FF64-4BC5-A09C-7638F72D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A626-F8DA-4E12-A257-09E4423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1</cp:revision>
  <cp:lastPrinted>2013-11-20T19:48:00Z</cp:lastPrinted>
  <dcterms:created xsi:type="dcterms:W3CDTF">2013-11-29T22:33:00Z</dcterms:created>
  <dcterms:modified xsi:type="dcterms:W3CDTF">2020-02-10T16:19:00Z</dcterms:modified>
</cp:coreProperties>
</file>